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D10273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</w:t>
      </w:r>
      <w:r w:rsidR="00F722C4">
        <w:rPr>
          <w:rFonts w:ascii="Times New Roman" w:hAnsi="Times New Roman"/>
          <w:bCs w:val="0"/>
          <w:sz w:val="28"/>
          <w:szCs w:val="28"/>
        </w:rPr>
        <w:t>4</w:t>
      </w:r>
      <w:r w:rsidR="00E35839">
        <w:rPr>
          <w:rFonts w:ascii="Times New Roman" w:hAnsi="Times New Roman"/>
          <w:bCs w:val="0"/>
          <w:sz w:val="28"/>
          <w:szCs w:val="28"/>
        </w:rPr>
        <w:t xml:space="preserve"> июня</w:t>
      </w:r>
      <w:r w:rsidR="00F11BEB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621E77">
        <w:rPr>
          <w:rFonts w:ascii="Times New Roman" w:hAnsi="Times New Roman"/>
          <w:bCs w:val="0"/>
          <w:sz w:val="28"/>
          <w:szCs w:val="28"/>
        </w:rPr>
        <w:t>9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D44BB2" w:rsidRPr="00B80684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6E71A0" w:rsidRPr="00D96289" w:rsidTr="00BA49F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71A0" w:rsidRPr="00584CAE" w:rsidRDefault="006E71A0" w:rsidP="00F722C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722C4">
              <w:rPr>
                <w:b/>
                <w:bCs/>
              </w:rPr>
              <w:t>4</w:t>
            </w:r>
            <w:r w:rsidRPr="00584CAE">
              <w:rPr>
                <w:b/>
                <w:bCs/>
              </w:rPr>
              <w:t xml:space="preserve"> июня, </w:t>
            </w:r>
            <w:r>
              <w:rPr>
                <w:b/>
                <w:bCs/>
              </w:rPr>
              <w:t>п</w:t>
            </w:r>
            <w:r w:rsidR="00F722C4">
              <w:rPr>
                <w:b/>
                <w:bCs/>
              </w:rPr>
              <w:t>онедельник</w:t>
            </w:r>
          </w:p>
        </w:tc>
      </w:tr>
      <w:tr w:rsidR="006E71A0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Default="006E71A0" w:rsidP="00591192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70" w:rsidRDefault="007B3670" w:rsidP="007B3670">
            <w:pPr>
              <w:pStyle w:val="event-name"/>
              <w:spacing w:before="0" w:beforeAutospacing="0" w:after="0" w:afterAutospacing="0"/>
            </w:pPr>
            <w:r>
              <w:t>Визит делегации Республики Татарстан</w:t>
            </w:r>
          </w:p>
          <w:p w:rsidR="007B3670" w:rsidRDefault="007B3670" w:rsidP="007B3670">
            <w:pPr>
              <w:pStyle w:val="event-name"/>
              <w:spacing w:before="0" w:beforeAutospacing="0" w:after="0" w:afterAutospacing="0"/>
            </w:pPr>
            <w:r>
              <w:t>во главе с Президентом Республики Татарстан</w:t>
            </w:r>
          </w:p>
          <w:p w:rsidR="007B3670" w:rsidRDefault="007B3670" w:rsidP="007B3670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6E71A0" w:rsidRDefault="007B3670" w:rsidP="007B3670">
            <w:pPr>
              <w:pStyle w:val="event-name"/>
              <w:spacing w:before="0" w:beforeAutospacing="0" w:after="0" w:afterAutospacing="0"/>
            </w:pPr>
            <w:r>
              <w:t>в Федеративную Республику Герма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0" w:rsidRDefault="006E71A0" w:rsidP="0080296F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0" w:rsidRDefault="007B3670" w:rsidP="00E25069">
            <w:r w:rsidRPr="007B3670">
              <w:t>Тюрингия</w:t>
            </w:r>
          </w:p>
        </w:tc>
      </w:tr>
      <w:tr w:rsidR="00130304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04" w:rsidRDefault="00130304" w:rsidP="00591192">
            <w:pPr>
              <w:pStyle w:val="af0"/>
            </w:pPr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04" w:rsidRDefault="00130304" w:rsidP="007B3670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130304">
              <w:t xml:space="preserve">овещание в </w:t>
            </w:r>
            <w:proofErr w:type="gramStart"/>
            <w:r w:rsidRPr="00130304">
              <w:t>режиме</w:t>
            </w:r>
            <w:proofErr w:type="gramEnd"/>
            <w:r w:rsidRPr="00130304">
              <w:t xml:space="preserve"> аудио - видеоконференцсвязи под      председательством заместителя руководителя Федерального казначейства А.Т. </w:t>
            </w:r>
            <w:proofErr w:type="spellStart"/>
            <w:r w:rsidRPr="00130304">
              <w:t>Катамадзе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04" w:rsidRDefault="00130304" w:rsidP="0080296F"/>
          <w:p w:rsidR="00130304" w:rsidRDefault="00130304" w:rsidP="0080296F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04" w:rsidRPr="007B3670" w:rsidRDefault="00130304" w:rsidP="00130304">
            <w:r w:rsidRPr="00130304">
              <w:t xml:space="preserve">Управление Федерального казначейства по </w:t>
            </w:r>
            <w:r>
              <w:t>РТ</w:t>
            </w:r>
          </w:p>
        </w:tc>
      </w:tr>
      <w:tr w:rsidR="00337852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52" w:rsidRDefault="00337852" w:rsidP="00591192">
            <w:pPr>
              <w:pStyle w:val="af0"/>
            </w:pPr>
            <w:r>
              <w:t>13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52" w:rsidRDefault="00337852" w:rsidP="00337852">
            <w:pPr>
              <w:pStyle w:val="event-name"/>
              <w:spacing w:before="0" w:beforeAutospacing="0" w:after="0" w:afterAutospacing="0"/>
            </w:pPr>
            <w:r>
              <w:t xml:space="preserve">Совещание по вопросу </w:t>
            </w:r>
            <w:r w:rsidRPr="00337852">
              <w:t xml:space="preserve"> заключен</w:t>
            </w:r>
            <w:r>
              <w:t xml:space="preserve">ия </w:t>
            </w:r>
            <w:r w:rsidRPr="00337852">
              <w:t>договор</w:t>
            </w:r>
            <w:r>
              <w:t xml:space="preserve">ов </w:t>
            </w:r>
            <w:r w:rsidRPr="00337852">
              <w:t>аренды земельных участков, прилегающих к водному объекту, расположен</w:t>
            </w:r>
            <w:r>
              <w:t>ных на старой пристани «</w:t>
            </w:r>
            <w:proofErr w:type="spellStart"/>
            <w:r>
              <w:t>Ямалы</w:t>
            </w:r>
            <w:proofErr w:type="spellEnd"/>
            <w:r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52" w:rsidRDefault="00337852" w:rsidP="0080296F">
            <w:proofErr w:type="spellStart"/>
            <w:r>
              <w:t>Мубараков</w:t>
            </w:r>
            <w:proofErr w:type="spellEnd"/>
            <w:r>
              <w:t xml:space="preserve"> А.Г.</w:t>
            </w:r>
          </w:p>
          <w:p w:rsidR="00337852" w:rsidRDefault="00337852" w:rsidP="0080296F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52" w:rsidRPr="00130304" w:rsidRDefault="00337852" w:rsidP="00130304">
            <w:proofErr w:type="spellStart"/>
            <w:r>
              <w:t>Актанышский</w:t>
            </w:r>
            <w:proofErr w:type="spellEnd"/>
            <w:r>
              <w:t xml:space="preserve"> </w:t>
            </w:r>
            <w:proofErr w:type="spellStart"/>
            <w:r>
              <w:t>мун</w:t>
            </w:r>
            <w:proofErr w:type="spellEnd"/>
            <w:r>
              <w:t>. р-он</w:t>
            </w:r>
          </w:p>
        </w:tc>
      </w:tr>
      <w:tr w:rsidR="00E25069" w:rsidRPr="00D96289" w:rsidTr="00BA49F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069" w:rsidRPr="003A4E8C" w:rsidRDefault="00E25069" w:rsidP="00F722C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722C4">
              <w:rPr>
                <w:b/>
                <w:bCs/>
              </w:rPr>
              <w:t>5</w:t>
            </w:r>
            <w:r w:rsidRPr="003A4E8C">
              <w:rPr>
                <w:b/>
                <w:bCs/>
              </w:rPr>
              <w:t xml:space="preserve"> июня, </w:t>
            </w:r>
            <w:r w:rsidR="00F722C4">
              <w:rPr>
                <w:b/>
                <w:bCs/>
              </w:rPr>
              <w:t>вторник</w:t>
            </w:r>
          </w:p>
        </w:tc>
      </w:tr>
      <w:tr w:rsidR="007B3670" w:rsidRPr="00D96289" w:rsidTr="000A4CAD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70" w:rsidRPr="002C4666" w:rsidRDefault="007B3670" w:rsidP="000A4CAD">
            <w:pPr>
              <w:pStyle w:val="af0"/>
              <w:rPr>
                <w:bCs/>
              </w:rPr>
            </w:pPr>
            <w:r w:rsidRPr="007B3670">
              <w:rPr>
                <w:bCs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70" w:rsidRDefault="007B3670" w:rsidP="000A4CAD">
            <w:pPr>
              <w:pStyle w:val="event-name"/>
              <w:spacing w:before="0" w:beforeAutospacing="0" w:after="0" w:afterAutospacing="0"/>
            </w:pPr>
            <w:r>
              <w:t>Семинар-совещание для высших должностных лиц субъектов Российской Федерации в рамках подготовки заседания Государственного совета Российской Федерации по вопросу "О создании сети качественных и безопасных автомобильных дорог".</w:t>
            </w:r>
          </w:p>
          <w:p w:rsidR="007B3670" w:rsidRDefault="007B3670" w:rsidP="000A4CAD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7B3670" w:rsidRDefault="007B3670" w:rsidP="000A4CAD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0" w:rsidRDefault="007B3670" w:rsidP="000A4CA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0" w:rsidRPr="007B3670" w:rsidRDefault="007B3670" w:rsidP="007B3670">
            <w:pPr>
              <w:rPr>
                <w:bCs/>
              </w:rPr>
            </w:pPr>
            <w:r w:rsidRPr="007B3670">
              <w:rPr>
                <w:bCs/>
              </w:rPr>
              <w:t>Московская обл.,</w:t>
            </w:r>
          </w:p>
          <w:p w:rsidR="007B3670" w:rsidRPr="002C4666" w:rsidRDefault="007B3670" w:rsidP="007B3670">
            <w:pPr>
              <w:rPr>
                <w:bCs/>
              </w:rPr>
            </w:pPr>
            <w:r w:rsidRPr="007B3670">
              <w:rPr>
                <w:bCs/>
              </w:rPr>
              <w:t>г. Солнечногорск</w:t>
            </w:r>
          </w:p>
        </w:tc>
      </w:tr>
      <w:tr w:rsidR="00E25069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69" w:rsidRDefault="001119F6" w:rsidP="004D44F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69" w:rsidRDefault="001119F6" w:rsidP="001119F6">
            <w:pPr>
              <w:pStyle w:val="event-name"/>
              <w:spacing w:before="0" w:beforeAutospacing="0" w:after="0" w:afterAutospacing="0"/>
            </w:pPr>
            <w:r>
              <w:t>Г</w:t>
            </w:r>
            <w:r w:rsidRPr="001119F6">
              <w:t>одово</w:t>
            </w:r>
            <w:r>
              <w:t>е</w:t>
            </w:r>
            <w:r w:rsidRPr="001119F6">
              <w:t xml:space="preserve"> собрани</w:t>
            </w:r>
            <w:r>
              <w:t>е</w:t>
            </w:r>
            <w:r w:rsidRPr="001119F6">
              <w:t xml:space="preserve"> акционеров АО «Детская стоматологическая поликлиника №9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9" w:rsidRDefault="001119F6" w:rsidP="00CA2CAE">
            <w:r>
              <w:t>Мусин Ф.Ш.</w:t>
            </w:r>
          </w:p>
          <w:p w:rsidR="001119F6" w:rsidRDefault="001119F6" w:rsidP="00CA2CAE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F6" w:rsidRDefault="001119F6" w:rsidP="002C4666">
            <w:pPr>
              <w:rPr>
                <w:bCs/>
              </w:rPr>
            </w:pPr>
            <w:proofErr w:type="spellStart"/>
            <w:r w:rsidRPr="001119F6">
              <w:rPr>
                <w:bCs/>
              </w:rPr>
              <w:t>г</w:t>
            </w:r>
            <w:proofErr w:type="gramStart"/>
            <w:r w:rsidRPr="001119F6">
              <w:rPr>
                <w:bCs/>
              </w:rPr>
              <w:t>.К</w:t>
            </w:r>
            <w:proofErr w:type="gramEnd"/>
            <w:r w:rsidRPr="001119F6">
              <w:rPr>
                <w:bCs/>
              </w:rPr>
              <w:t>азань</w:t>
            </w:r>
            <w:proofErr w:type="spellEnd"/>
            <w:r w:rsidRPr="001119F6">
              <w:rPr>
                <w:bCs/>
              </w:rPr>
              <w:t xml:space="preserve">, </w:t>
            </w:r>
          </w:p>
          <w:p w:rsidR="00E25069" w:rsidRDefault="001119F6" w:rsidP="002C4666">
            <w:pPr>
              <w:rPr>
                <w:bCs/>
              </w:rPr>
            </w:pPr>
            <w:r w:rsidRPr="001119F6">
              <w:rPr>
                <w:bCs/>
              </w:rPr>
              <w:t xml:space="preserve">ул. Проспект </w:t>
            </w:r>
            <w:r>
              <w:rPr>
                <w:bCs/>
              </w:rPr>
              <w:t>Ямашева, д. 52</w:t>
            </w:r>
          </w:p>
        </w:tc>
      </w:tr>
      <w:tr w:rsidR="00337852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52" w:rsidRDefault="00337852" w:rsidP="004D44F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52" w:rsidRDefault="00337852" w:rsidP="00337852">
            <w:pPr>
              <w:pStyle w:val="event-name"/>
            </w:pPr>
            <w:r>
              <w:t>С</w:t>
            </w:r>
            <w:r w:rsidRPr="00337852">
              <w:t>овещание по согласованию проектов документов территориального планирования с Кабинетом Министров Республики Татарстан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52" w:rsidRDefault="00337852" w:rsidP="00CA2CAE">
            <w:r>
              <w:t>Хабибуллин Т.Р.</w:t>
            </w:r>
          </w:p>
          <w:p w:rsidR="00337852" w:rsidRDefault="00337852" w:rsidP="00CA2CAE">
            <w:proofErr w:type="spellStart"/>
            <w:r>
              <w:t>Мубараков</w:t>
            </w:r>
            <w:proofErr w:type="spellEnd"/>
            <w:r>
              <w:t xml:space="preserve"> А.Г.</w:t>
            </w:r>
          </w:p>
          <w:p w:rsidR="00337852" w:rsidRDefault="00337852" w:rsidP="00CA2CAE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52" w:rsidRPr="001119F6" w:rsidRDefault="00337852" w:rsidP="00337852">
            <w:pPr>
              <w:rPr>
                <w:bCs/>
              </w:rPr>
            </w:pPr>
            <w:r>
              <w:rPr>
                <w:bCs/>
              </w:rPr>
              <w:t>Минстрой и ЖКХ РТ</w:t>
            </w:r>
          </w:p>
        </w:tc>
      </w:tr>
      <w:tr w:rsidR="00E25069" w:rsidRPr="00D96289" w:rsidTr="00BA49F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069" w:rsidRPr="000A371C" w:rsidRDefault="00E25069" w:rsidP="00F722C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722C4">
              <w:rPr>
                <w:b/>
                <w:bCs/>
              </w:rPr>
              <w:t>6</w:t>
            </w:r>
            <w:r w:rsidRPr="000A371C">
              <w:rPr>
                <w:b/>
                <w:bCs/>
              </w:rPr>
              <w:t xml:space="preserve"> июня, </w:t>
            </w:r>
            <w:r w:rsidR="00F722C4">
              <w:rPr>
                <w:b/>
                <w:bCs/>
              </w:rPr>
              <w:t>среда</w:t>
            </w:r>
          </w:p>
        </w:tc>
      </w:tr>
      <w:tr w:rsidR="00E35F05" w:rsidRPr="00D96289" w:rsidTr="009943F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05" w:rsidRPr="00CC7FCA" w:rsidRDefault="00E35F05" w:rsidP="009943FA">
            <w:pPr>
              <w:pStyle w:val="af0"/>
            </w:pPr>
            <w:r w:rsidRPr="00E35F05">
              <w:rPr>
                <w:bCs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05" w:rsidRPr="00CC7FCA" w:rsidRDefault="00E35F05" w:rsidP="009943FA">
            <w:pPr>
              <w:pStyle w:val="event-name"/>
              <w:spacing w:before="0" w:beforeAutospacing="0" w:after="0" w:afterAutospacing="0"/>
            </w:pPr>
            <w:r w:rsidRPr="00E35F05">
              <w:t xml:space="preserve">Открытие новой подстанции 110 </w:t>
            </w:r>
            <w:proofErr w:type="spellStart"/>
            <w:r w:rsidRPr="00E35F05">
              <w:t>кВ</w:t>
            </w:r>
            <w:proofErr w:type="spellEnd"/>
            <w:r w:rsidRPr="00E35F05">
              <w:t xml:space="preserve"> Портовая ОАО «Сетевая компания». Принимает участие Премьер-министр Республики Татарстан </w:t>
            </w:r>
            <w:proofErr w:type="spellStart"/>
            <w:r w:rsidRPr="00E35F05">
              <w:t>А.В.Песошин</w:t>
            </w:r>
            <w:proofErr w:type="spellEnd"/>
            <w:r w:rsidRPr="00E35F05"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5" w:rsidRPr="003A4E8C" w:rsidRDefault="00E35F05" w:rsidP="009943F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5" w:rsidRDefault="00E35F05" w:rsidP="009943FA">
            <w:pPr>
              <w:rPr>
                <w:bCs/>
              </w:rPr>
            </w:pPr>
            <w:r w:rsidRPr="00E35F05">
              <w:rPr>
                <w:bCs/>
              </w:rPr>
              <w:t xml:space="preserve">ул. </w:t>
            </w:r>
            <w:proofErr w:type="spellStart"/>
            <w:r w:rsidRPr="00E35F05">
              <w:rPr>
                <w:bCs/>
              </w:rPr>
              <w:t>Ш.Камала</w:t>
            </w:r>
            <w:proofErr w:type="spellEnd"/>
            <w:r w:rsidRPr="00E35F05">
              <w:rPr>
                <w:bCs/>
              </w:rPr>
              <w:t xml:space="preserve"> 2</w:t>
            </w:r>
          </w:p>
        </w:tc>
      </w:tr>
      <w:tr w:rsidR="00E35F05" w:rsidRPr="00D96289" w:rsidTr="009943F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05" w:rsidRPr="00E35F05" w:rsidRDefault="00E35F05" w:rsidP="009943FA">
            <w:pPr>
              <w:pStyle w:val="af0"/>
              <w:rPr>
                <w:bCs/>
              </w:rPr>
            </w:pPr>
            <w:r w:rsidRPr="00E35F05">
              <w:rPr>
                <w:bCs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05" w:rsidRPr="00E35F05" w:rsidRDefault="00E35F05" w:rsidP="009943FA">
            <w:pPr>
              <w:pStyle w:val="event-name"/>
              <w:spacing w:before="0" w:beforeAutospacing="0" w:after="0" w:afterAutospacing="0"/>
            </w:pPr>
            <w:r w:rsidRPr="00E35F05">
              <w:t xml:space="preserve">Годовое общее собрание акционеров ОАО "Сетевая компания". Проводит Премьер-министр Республики Татарстан </w:t>
            </w:r>
            <w:proofErr w:type="spellStart"/>
            <w:r w:rsidRPr="00E35F05">
              <w:t>А.В.Песошин</w:t>
            </w:r>
            <w:proofErr w:type="spellEnd"/>
            <w:r w:rsidRPr="00E35F05"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5" w:rsidRPr="003A4E8C" w:rsidRDefault="00E35F05" w:rsidP="009943F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5" w:rsidRDefault="00E35F05" w:rsidP="00E35F05">
            <w:pPr>
              <w:rPr>
                <w:bCs/>
              </w:rPr>
            </w:pPr>
            <w:proofErr w:type="gramStart"/>
            <w:r w:rsidRPr="00E35F05">
              <w:rPr>
                <w:bCs/>
              </w:rPr>
              <w:t>КМ</w:t>
            </w:r>
            <w:proofErr w:type="gramEnd"/>
            <w:r w:rsidRPr="00E35F05">
              <w:rPr>
                <w:bCs/>
              </w:rPr>
              <w:t xml:space="preserve"> РТ </w:t>
            </w:r>
          </w:p>
          <w:p w:rsidR="00E35F05" w:rsidRPr="00E35F05" w:rsidRDefault="00E35F05" w:rsidP="00E35F05">
            <w:pPr>
              <w:rPr>
                <w:bCs/>
              </w:rPr>
            </w:pPr>
            <w:r w:rsidRPr="00E35F05">
              <w:rPr>
                <w:bCs/>
              </w:rPr>
              <w:t>зал переговоров</w:t>
            </w:r>
          </w:p>
          <w:p w:rsidR="00E35F05" w:rsidRPr="00E35F05" w:rsidRDefault="00E35F05" w:rsidP="00E35F05">
            <w:pPr>
              <w:rPr>
                <w:bCs/>
              </w:rPr>
            </w:pPr>
            <w:r w:rsidRPr="00E35F05">
              <w:rPr>
                <w:bCs/>
              </w:rPr>
              <w:t xml:space="preserve"> </w:t>
            </w:r>
            <w:r w:rsidRPr="00E35F05">
              <w:rPr>
                <w:bCs/>
              </w:rPr>
              <w:t>(9 этаж)</w:t>
            </w:r>
          </w:p>
        </w:tc>
      </w:tr>
      <w:tr w:rsidR="00E25069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69" w:rsidRPr="00CC7FCA" w:rsidRDefault="00E35F05">
            <w:pPr>
              <w:pStyle w:val="af0"/>
            </w:pPr>
            <w:r w:rsidRPr="00E35F05">
              <w:rPr>
                <w:bCs/>
              </w:rPr>
              <w:t>13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05" w:rsidRDefault="00E35F05" w:rsidP="00E35F05">
            <w:pPr>
              <w:pStyle w:val="event-name"/>
              <w:spacing w:before="0" w:beforeAutospacing="0" w:after="0" w:afterAutospacing="0"/>
            </w:pPr>
            <w:r>
              <w:t>Заседание Государственного совета Российской Федерации</w:t>
            </w:r>
          </w:p>
          <w:p w:rsidR="00E35F05" w:rsidRDefault="00E35F05" w:rsidP="00E35F05">
            <w:pPr>
              <w:pStyle w:val="event-name"/>
              <w:spacing w:before="0" w:beforeAutospacing="0" w:after="0" w:afterAutospacing="0"/>
            </w:pPr>
            <w:r>
              <w:t xml:space="preserve">по вопросу "О создании сети </w:t>
            </w:r>
            <w:proofErr w:type="gramStart"/>
            <w:r>
              <w:t>качественных</w:t>
            </w:r>
            <w:proofErr w:type="gramEnd"/>
            <w:r>
              <w:t xml:space="preserve"> и безопасных</w:t>
            </w:r>
          </w:p>
          <w:p w:rsidR="00E35F05" w:rsidRDefault="00E35F05" w:rsidP="00E35F05">
            <w:pPr>
              <w:pStyle w:val="event-name"/>
              <w:spacing w:before="0" w:beforeAutospacing="0" w:after="0" w:afterAutospacing="0"/>
            </w:pPr>
            <w:r>
              <w:t>автомобильных дорог".</w:t>
            </w:r>
          </w:p>
          <w:p w:rsidR="00E35F05" w:rsidRDefault="00E35F05" w:rsidP="00E35F05">
            <w:pPr>
              <w:pStyle w:val="event-name"/>
              <w:spacing w:before="0" w:beforeAutospacing="0" w:after="0" w:afterAutospacing="0"/>
            </w:pPr>
            <w:r>
              <w:lastRenderedPageBreak/>
              <w:t>Принимает участие Президент Республики Татарстан</w:t>
            </w:r>
          </w:p>
          <w:p w:rsidR="00E25069" w:rsidRPr="00CC7FCA" w:rsidRDefault="00E35F05" w:rsidP="00E35F05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9" w:rsidRPr="003A4E8C" w:rsidRDefault="00E25069" w:rsidP="003A4E8C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9" w:rsidRDefault="00E35F05" w:rsidP="003A4E8C">
            <w:pPr>
              <w:rPr>
                <w:bCs/>
              </w:rPr>
            </w:pPr>
            <w:r w:rsidRPr="00E35F05">
              <w:rPr>
                <w:bCs/>
              </w:rPr>
              <w:t>г. Москва</w:t>
            </w:r>
          </w:p>
        </w:tc>
      </w:tr>
      <w:tr w:rsidR="00F722C4" w:rsidRPr="00D96289" w:rsidTr="00526030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22C4" w:rsidRPr="000A371C" w:rsidRDefault="00F722C4" w:rsidP="00F722C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7</w:t>
            </w:r>
            <w:r w:rsidRPr="000A371C">
              <w:rPr>
                <w:b/>
                <w:bCs/>
              </w:rPr>
              <w:t xml:space="preserve"> июня, </w:t>
            </w:r>
            <w:r>
              <w:rPr>
                <w:b/>
                <w:bCs/>
              </w:rPr>
              <w:t>четверг</w:t>
            </w:r>
          </w:p>
        </w:tc>
      </w:tr>
      <w:tr w:rsidR="00466B4E" w:rsidRPr="00D96289" w:rsidTr="004F2DFE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4E" w:rsidRDefault="00466B4E" w:rsidP="004F2DFE">
            <w:pPr>
              <w:pStyle w:val="af0"/>
            </w:pPr>
            <w:r w:rsidRPr="00466B4E">
              <w:rPr>
                <w:bCs/>
              </w:rPr>
              <w:t>08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4E" w:rsidRDefault="00466B4E" w:rsidP="004F2DFE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466B4E" w:rsidRDefault="00466B4E" w:rsidP="004F2DFE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466B4E" w:rsidRDefault="00466B4E" w:rsidP="004F2DFE">
            <w:pPr>
              <w:pStyle w:val="event-name"/>
              <w:spacing w:before="0" w:beforeAutospacing="0" w:after="0" w:afterAutospacing="0"/>
            </w:pPr>
            <w:r>
              <w:t xml:space="preserve">с руководителем Федеральной службы по </w:t>
            </w:r>
            <w:proofErr w:type="gramStart"/>
            <w:r>
              <w:t>ветеринарному</w:t>
            </w:r>
            <w:proofErr w:type="gramEnd"/>
          </w:p>
          <w:p w:rsidR="00466B4E" w:rsidRDefault="00466B4E" w:rsidP="004F2DFE">
            <w:pPr>
              <w:pStyle w:val="event-name"/>
              <w:spacing w:before="0" w:beforeAutospacing="0" w:after="0" w:afterAutospacing="0"/>
            </w:pPr>
            <w:r>
              <w:t>и фитосанитарному надзору</w:t>
            </w:r>
          </w:p>
          <w:p w:rsidR="00466B4E" w:rsidRDefault="00466B4E" w:rsidP="004F2DFE">
            <w:pPr>
              <w:pStyle w:val="event-name"/>
              <w:spacing w:before="0" w:beforeAutospacing="0" w:after="0" w:afterAutospacing="0"/>
            </w:pPr>
            <w:r>
              <w:t xml:space="preserve">Сергеем Алексеевичем </w:t>
            </w:r>
            <w:proofErr w:type="spellStart"/>
            <w:r>
              <w:t>Данквертом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Default="00466B4E" w:rsidP="004F2DF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466B4E" w:rsidRDefault="00466B4E" w:rsidP="004F2DFE">
            <w:pPr>
              <w:rPr>
                <w:bCs/>
              </w:rPr>
            </w:pPr>
            <w:proofErr w:type="gramStart"/>
            <w:r w:rsidRPr="00466B4E">
              <w:rPr>
                <w:bCs/>
              </w:rPr>
              <w:t>КМ</w:t>
            </w:r>
            <w:proofErr w:type="gramEnd"/>
            <w:r w:rsidRPr="00466B4E">
              <w:rPr>
                <w:bCs/>
              </w:rPr>
              <w:t xml:space="preserve"> РТ</w:t>
            </w:r>
          </w:p>
          <w:p w:rsidR="00466B4E" w:rsidRPr="00BF5D71" w:rsidRDefault="00466B4E" w:rsidP="004F2DFE">
            <w:pPr>
              <w:rPr>
                <w:bCs/>
              </w:rPr>
            </w:pPr>
            <w:r w:rsidRPr="00466B4E">
              <w:rPr>
                <w:bCs/>
              </w:rPr>
              <w:t>(10 этаж)</w:t>
            </w:r>
          </w:p>
        </w:tc>
      </w:tr>
      <w:tr w:rsidR="00466B4E" w:rsidRPr="00D96289" w:rsidTr="004F2DFE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4E" w:rsidRPr="00466B4E" w:rsidRDefault="00466B4E" w:rsidP="004F2DFE">
            <w:pPr>
              <w:pStyle w:val="af0"/>
              <w:rPr>
                <w:bCs/>
              </w:rPr>
            </w:pPr>
            <w:r w:rsidRPr="00466B4E">
              <w:rPr>
                <w:bCs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4E" w:rsidRDefault="00466B4E" w:rsidP="00466B4E">
            <w:pPr>
              <w:pStyle w:val="event-name"/>
              <w:spacing w:before="0" w:beforeAutospacing="0" w:after="0" w:afterAutospacing="0"/>
            </w:pPr>
            <w:r>
              <w:t>Заседание Ассоциации законодательных (представительных) органов</w:t>
            </w:r>
          </w:p>
          <w:p w:rsidR="00466B4E" w:rsidRDefault="00466B4E" w:rsidP="00466B4E">
            <w:pPr>
              <w:pStyle w:val="event-name"/>
              <w:spacing w:before="0" w:beforeAutospacing="0" w:after="0" w:afterAutospacing="0"/>
            </w:pPr>
            <w:r>
              <w:t>государственной власти субъектов Российской Федерации</w:t>
            </w:r>
          </w:p>
          <w:p w:rsidR="00466B4E" w:rsidRDefault="00466B4E" w:rsidP="00466B4E">
            <w:pPr>
              <w:pStyle w:val="event-name"/>
              <w:spacing w:before="0" w:beforeAutospacing="0" w:after="0" w:afterAutospacing="0"/>
            </w:pPr>
            <w:r>
              <w:t>Приволжского федерального округа.</w:t>
            </w:r>
          </w:p>
          <w:p w:rsidR="00466B4E" w:rsidRDefault="00466B4E" w:rsidP="00466B4E">
            <w:pPr>
              <w:pStyle w:val="event-name"/>
              <w:spacing w:before="0" w:beforeAutospacing="0" w:after="0" w:afterAutospacing="0"/>
            </w:pPr>
            <w:r>
              <w:t>Принимают участие полномочный представитель Президента</w:t>
            </w:r>
          </w:p>
          <w:p w:rsidR="00466B4E" w:rsidRDefault="00466B4E" w:rsidP="00466B4E">
            <w:pPr>
              <w:pStyle w:val="event-name"/>
              <w:spacing w:before="0" w:beforeAutospacing="0" w:after="0" w:afterAutospacing="0"/>
            </w:pPr>
            <w:r>
              <w:t>Российской Федерации в Приволжском федеральном округе</w:t>
            </w:r>
          </w:p>
          <w:p w:rsidR="00466B4E" w:rsidRDefault="00466B4E" w:rsidP="00466B4E">
            <w:pPr>
              <w:pStyle w:val="event-name"/>
              <w:spacing w:before="0" w:beforeAutospacing="0" w:after="0" w:afterAutospacing="0"/>
            </w:pPr>
            <w:r>
              <w:t>Игорь Анатольевич Комаров,</w:t>
            </w:r>
          </w:p>
          <w:p w:rsidR="00466B4E" w:rsidRDefault="00466B4E" w:rsidP="00466B4E">
            <w:pPr>
              <w:pStyle w:val="event-name"/>
              <w:spacing w:before="0" w:beforeAutospacing="0" w:after="0" w:afterAutospacing="0"/>
            </w:pPr>
            <w:r>
              <w:t>Президент Республики Татарстан</w:t>
            </w:r>
          </w:p>
          <w:p w:rsidR="00466B4E" w:rsidRDefault="00466B4E" w:rsidP="00466B4E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Default="00466B4E" w:rsidP="004F2DF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466B4E" w:rsidRDefault="00466B4E" w:rsidP="004F2DFE">
            <w:pPr>
              <w:rPr>
                <w:bCs/>
              </w:rPr>
            </w:pPr>
            <w:r w:rsidRPr="00466B4E">
              <w:rPr>
                <w:bCs/>
              </w:rPr>
              <w:t xml:space="preserve">г. </w:t>
            </w:r>
            <w:proofErr w:type="spellStart"/>
            <w:r w:rsidRPr="00466B4E">
              <w:rPr>
                <w:bCs/>
              </w:rPr>
              <w:t>Иннополис</w:t>
            </w:r>
            <w:proofErr w:type="spellEnd"/>
          </w:p>
        </w:tc>
      </w:tr>
      <w:tr w:rsidR="00F722C4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C4" w:rsidRPr="00CC7FCA" w:rsidRDefault="00BF5D71" w:rsidP="00CC7FCA">
            <w:pPr>
              <w:pStyle w:val="af0"/>
            </w:pPr>
            <w: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C4" w:rsidRPr="00CC7FCA" w:rsidRDefault="00BF5D71" w:rsidP="007235A5">
            <w:pPr>
              <w:pStyle w:val="event-name"/>
              <w:spacing w:before="0" w:beforeAutospacing="0" w:after="0" w:afterAutospacing="0"/>
            </w:pPr>
            <w:r>
              <w:t>Годовое</w:t>
            </w:r>
            <w:r w:rsidRPr="00BF5D71">
              <w:t xml:space="preserve"> </w:t>
            </w:r>
            <w:proofErr w:type="gramStart"/>
            <w:r w:rsidRPr="00BF5D71">
              <w:t>собрании</w:t>
            </w:r>
            <w:proofErr w:type="gramEnd"/>
            <w:r w:rsidRPr="00BF5D71">
              <w:t xml:space="preserve"> акционеров АО «</w:t>
            </w:r>
            <w:proofErr w:type="spellStart"/>
            <w:r w:rsidRPr="00BF5D71">
              <w:t>Зеленодольское</w:t>
            </w:r>
            <w:proofErr w:type="spellEnd"/>
            <w:r w:rsidRPr="00BF5D71">
              <w:t xml:space="preserve"> </w:t>
            </w:r>
            <w:r w:rsidR="00337852" w:rsidRPr="00337852">
              <w:t xml:space="preserve">по аккредитации субъектов инфраструктуры имущественной поддержки малого и среднего предпринимательства Республики Татарстан» </w:t>
            </w:r>
            <w:proofErr w:type="spellStart"/>
            <w:r w:rsidR="00337852" w:rsidRPr="00337852">
              <w:t>п</w:t>
            </w:r>
            <w:r w:rsidRPr="00BF5D71">
              <w:t>ПКБ</w:t>
            </w:r>
            <w:proofErr w:type="spellEnd"/>
            <w:r w:rsidRPr="00BF5D71"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C4" w:rsidRDefault="00BF5D71" w:rsidP="003A4E8C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BF5D71" w:rsidRPr="003A4E8C" w:rsidRDefault="00BF5D71" w:rsidP="003A4E8C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71" w:rsidRDefault="00BF5D71" w:rsidP="003A4E8C">
            <w:pPr>
              <w:rPr>
                <w:bCs/>
              </w:rPr>
            </w:pPr>
            <w:proofErr w:type="spellStart"/>
            <w:r w:rsidRPr="00BF5D71">
              <w:rPr>
                <w:bCs/>
              </w:rPr>
              <w:t>г</w:t>
            </w:r>
            <w:proofErr w:type="gramStart"/>
            <w:r w:rsidRPr="00BF5D71">
              <w:rPr>
                <w:bCs/>
              </w:rPr>
              <w:t>.З</w:t>
            </w:r>
            <w:proofErr w:type="gramEnd"/>
            <w:r w:rsidRPr="00BF5D71">
              <w:rPr>
                <w:bCs/>
              </w:rPr>
              <w:t>еленодольск</w:t>
            </w:r>
            <w:proofErr w:type="spellEnd"/>
            <w:r w:rsidRPr="00BF5D71">
              <w:rPr>
                <w:bCs/>
              </w:rPr>
              <w:t xml:space="preserve">, ул. Ленина, </w:t>
            </w:r>
          </w:p>
          <w:p w:rsidR="00F722C4" w:rsidRDefault="00BF5D71" w:rsidP="003A4E8C">
            <w:pPr>
              <w:rPr>
                <w:bCs/>
              </w:rPr>
            </w:pPr>
            <w:r w:rsidRPr="00BF5D71">
              <w:rPr>
                <w:bCs/>
              </w:rPr>
              <w:t>д.41 а.</w:t>
            </w:r>
          </w:p>
        </w:tc>
      </w:tr>
      <w:tr w:rsidR="00337852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52" w:rsidRDefault="00337852" w:rsidP="00CC7FCA">
            <w:pPr>
              <w:pStyle w:val="af0"/>
            </w:pPr>
            <w:r>
              <w:t>13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852" w:rsidRDefault="00337852" w:rsidP="00337852">
            <w:pPr>
              <w:pStyle w:val="event-name"/>
            </w:pPr>
            <w:r>
              <w:t>З</w:t>
            </w:r>
            <w:r w:rsidRPr="00337852">
              <w:t>аседани</w:t>
            </w:r>
            <w:r>
              <w:t xml:space="preserve">е </w:t>
            </w:r>
            <w:r w:rsidRPr="00337852">
              <w:t>комиссии</w:t>
            </w:r>
            <w:r>
              <w:t xml:space="preserve"> </w:t>
            </w:r>
            <w:r w:rsidRPr="00337852">
              <w:t xml:space="preserve">по аккредитации субъектов инфраструктуры имущественной поддержки малого и среднего предпринимательства Республики </w:t>
            </w:r>
            <w:r>
              <w:t>Татарста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52" w:rsidRDefault="00337852" w:rsidP="003A4E8C">
            <w:proofErr w:type="spellStart"/>
            <w:r>
              <w:t>Аминову</w:t>
            </w:r>
            <w:proofErr w:type="spellEnd"/>
            <w:r>
              <w:t xml:space="preserve"> И.А.</w:t>
            </w:r>
          </w:p>
          <w:p w:rsidR="00337852" w:rsidRDefault="00337852" w:rsidP="003A4E8C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52" w:rsidRDefault="00337852" w:rsidP="003A4E8C">
            <w:pPr>
              <w:rPr>
                <w:bCs/>
              </w:rPr>
            </w:pPr>
            <w:r>
              <w:rPr>
                <w:bCs/>
              </w:rPr>
              <w:t>Минэкономики РТ</w:t>
            </w:r>
          </w:p>
          <w:p w:rsidR="00337852" w:rsidRPr="00BF5D71" w:rsidRDefault="00337852" w:rsidP="003A4E8C">
            <w:pPr>
              <w:rPr>
                <w:bCs/>
              </w:rPr>
            </w:pPr>
          </w:p>
        </w:tc>
      </w:tr>
      <w:tr w:rsidR="00F722C4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C4" w:rsidRPr="00CC7FCA" w:rsidRDefault="00815188" w:rsidP="00CC7FCA">
            <w:pPr>
              <w:pStyle w:val="af0"/>
            </w:pPr>
            <w: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C4" w:rsidRPr="00CC7FCA" w:rsidRDefault="00815188" w:rsidP="00815188">
            <w:pPr>
              <w:pStyle w:val="event-name"/>
              <w:spacing w:before="0" w:beforeAutospacing="0" w:after="0" w:afterAutospacing="0"/>
            </w:pPr>
            <w:r>
              <w:t>Годовое</w:t>
            </w:r>
            <w:r w:rsidRPr="00815188">
              <w:t xml:space="preserve"> собрани</w:t>
            </w:r>
            <w:r>
              <w:t>е</w:t>
            </w:r>
            <w:r w:rsidRPr="00815188">
              <w:t xml:space="preserve"> акционеров АО «</w:t>
            </w:r>
            <w:proofErr w:type="gramStart"/>
            <w:r w:rsidRPr="00815188">
              <w:t>Городская</w:t>
            </w:r>
            <w:proofErr w:type="gramEnd"/>
            <w:r w:rsidRPr="00815188">
              <w:t xml:space="preserve"> клиническая больница № 12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C4" w:rsidRDefault="00815188" w:rsidP="003A4E8C">
            <w:proofErr w:type="spellStart"/>
            <w:r>
              <w:t>Минуллин</w:t>
            </w:r>
            <w:proofErr w:type="spellEnd"/>
            <w:r>
              <w:t xml:space="preserve"> М.Г.</w:t>
            </w:r>
          </w:p>
          <w:p w:rsidR="00815188" w:rsidRPr="003A4E8C" w:rsidRDefault="00815188" w:rsidP="003A4E8C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88" w:rsidRDefault="00815188" w:rsidP="003A4E8C">
            <w:pPr>
              <w:rPr>
                <w:bCs/>
              </w:rPr>
            </w:pPr>
            <w:proofErr w:type="spellStart"/>
            <w:r w:rsidRPr="00815188">
              <w:rPr>
                <w:bCs/>
              </w:rPr>
              <w:t>г</w:t>
            </w:r>
            <w:proofErr w:type="gramStart"/>
            <w:r w:rsidRPr="00815188">
              <w:rPr>
                <w:bCs/>
              </w:rPr>
              <w:t>.К</w:t>
            </w:r>
            <w:proofErr w:type="gramEnd"/>
            <w:r w:rsidRPr="00815188">
              <w:rPr>
                <w:bCs/>
              </w:rPr>
              <w:t>азань</w:t>
            </w:r>
            <w:proofErr w:type="spellEnd"/>
            <w:r w:rsidRPr="00815188">
              <w:rPr>
                <w:bCs/>
              </w:rPr>
              <w:t xml:space="preserve">, </w:t>
            </w:r>
          </w:p>
          <w:p w:rsidR="00F722C4" w:rsidRDefault="00815188" w:rsidP="003A4E8C">
            <w:pPr>
              <w:rPr>
                <w:bCs/>
              </w:rPr>
            </w:pPr>
            <w:r w:rsidRPr="00815188">
              <w:rPr>
                <w:bCs/>
              </w:rPr>
              <w:t>ул. Лечебная, д.7</w:t>
            </w:r>
          </w:p>
        </w:tc>
      </w:tr>
      <w:tr w:rsidR="00B4149E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9E" w:rsidRDefault="00B4149E" w:rsidP="00CC7FCA">
            <w:pPr>
              <w:pStyle w:val="af0"/>
            </w:pPr>
            <w:r w:rsidRPr="00B4149E">
              <w:rPr>
                <w:bCs/>
              </w:rPr>
              <w:t>14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9E" w:rsidRDefault="00B4149E" w:rsidP="00B4149E">
            <w:pPr>
              <w:pStyle w:val="event-name"/>
              <w:spacing w:before="0" w:beforeAutospacing="0" w:after="0" w:afterAutospacing="0"/>
            </w:pPr>
            <w:r>
              <w:t>Заседание Совета директоров ОАО "</w:t>
            </w:r>
            <w:proofErr w:type="spellStart"/>
            <w:r>
              <w:t>Татнефтехиминвест</w:t>
            </w:r>
            <w:proofErr w:type="spellEnd"/>
            <w:r>
              <w:t>-холдинг".</w:t>
            </w:r>
          </w:p>
          <w:p w:rsidR="00B4149E" w:rsidRDefault="00B4149E" w:rsidP="00B4149E">
            <w:pPr>
              <w:pStyle w:val="event-name"/>
              <w:spacing w:before="0" w:beforeAutospacing="0" w:after="0" w:afterAutospacing="0"/>
            </w:pPr>
            <w:r>
              <w:t>Проводит Председатель Совета директоров, Президент Республики Татарстан</w:t>
            </w:r>
          </w:p>
          <w:p w:rsidR="00B4149E" w:rsidRDefault="00B4149E" w:rsidP="00B4149E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9E" w:rsidRDefault="00B4149E" w:rsidP="003A4E8C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3" w:rsidRDefault="00B4149E" w:rsidP="00B4149E">
            <w:pPr>
              <w:rPr>
                <w:bCs/>
              </w:rPr>
            </w:pPr>
            <w:proofErr w:type="gramStart"/>
            <w:r w:rsidRPr="00B4149E">
              <w:rPr>
                <w:bCs/>
              </w:rPr>
              <w:t>КМ</w:t>
            </w:r>
            <w:proofErr w:type="gramEnd"/>
            <w:r w:rsidRPr="00B4149E">
              <w:rPr>
                <w:bCs/>
              </w:rPr>
              <w:t xml:space="preserve"> РТ</w:t>
            </w:r>
          </w:p>
          <w:p w:rsidR="00B4149E" w:rsidRPr="00B4149E" w:rsidRDefault="00B4149E" w:rsidP="00B4149E">
            <w:pPr>
              <w:rPr>
                <w:bCs/>
              </w:rPr>
            </w:pPr>
            <w:r w:rsidRPr="00B4149E">
              <w:rPr>
                <w:bCs/>
              </w:rPr>
              <w:t xml:space="preserve"> з</w:t>
            </w:r>
            <w:bookmarkStart w:id="0" w:name="_GoBack"/>
            <w:bookmarkEnd w:id="0"/>
            <w:r w:rsidRPr="00B4149E">
              <w:rPr>
                <w:bCs/>
              </w:rPr>
              <w:t>ал переговоров</w:t>
            </w:r>
            <w:r>
              <w:rPr>
                <w:bCs/>
              </w:rPr>
              <w:t>,</w:t>
            </w:r>
          </w:p>
          <w:p w:rsidR="00B4149E" w:rsidRPr="00815188" w:rsidRDefault="00B4149E" w:rsidP="00B4149E">
            <w:pPr>
              <w:rPr>
                <w:bCs/>
              </w:rPr>
            </w:pPr>
            <w:r w:rsidRPr="00B4149E">
              <w:rPr>
                <w:bCs/>
              </w:rPr>
              <w:t xml:space="preserve"> </w:t>
            </w:r>
            <w:r w:rsidRPr="00B4149E">
              <w:rPr>
                <w:bCs/>
              </w:rPr>
              <w:t>(9 этаж)</w:t>
            </w:r>
          </w:p>
        </w:tc>
      </w:tr>
      <w:tr w:rsidR="00B4149E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9E" w:rsidRPr="00B4149E" w:rsidRDefault="004E7488" w:rsidP="00CC7FCA">
            <w:pPr>
              <w:pStyle w:val="af0"/>
              <w:rPr>
                <w:bCs/>
              </w:rPr>
            </w:pPr>
            <w:r w:rsidRPr="004E7488">
              <w:rPr>
                <w:bCs/>
              </w:rPr>
              <w:t>16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9E" w:rsidRDefault="00B4149E" w:rsidP="004E7488">
            <w:pPr>
              <w:pStyle w:val="event-name"/>
              <w:spacing w:before="0" w:beforeAutospacing="0" w:after="0" w:afterAutospacing="0"/>
            </w:pPr>
            <w:r>
              <w:t>Посещение Президентом Республики Татарстан</w:t>
            </w:r>
          </w:p>
          <w:p w:rsidR="00B4149E" w:rsidRDefault="00B4149E" w:rsidP="004E7488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B4149E" w:rsidRDefault="00B4149E" w:rsidP="004E7488">
            <w:pPr>
              <w:pStyle w:val="event-name"/>
              <w:spacing w:before="0" w:beforeAutospacing="0" w:after="0" w:afterAutospacing="0"/>
            </w:pPr>
            <w:r>
              <w:t>республиканского фестиваля "День молодежи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9E" w:rsidRDefault="00B4149E" w:rsidP="003A4E8C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88" w:rsidRPr="004E7488" w:rsidRDefault="004E7488" w:rsidP="004E7488">
            <w:pPr>
              <w:rPr>
                <w:bCs/>
              </w:rPr>
            </w:pPr>
            <w:r w:rsidRPr="004E7488">
              <w:rPr>
                <w:bCs/>
              </w:rPr>
              <w:t>площадь</w:t>
            </w:r>
          </w:p>
          <w:p w:rsidR="004E7488" w:rsidRPr="004E7488" w:rsidRDefault="004E7488" w:rsidP="004E7488">
            <w:pPr>
              <w:rPr>
                <w:bCs/>
              </w:rPr>
            </w:pPr>
            <w:r w:rsidRPr="004E7488">
              <w:rPr>
                <w:bCs/>
              </w:rPr>
              <w:t>Речного порта</w:t>
            </w:r>
          </w:p>
          <w:p w:rsidR="00B4149E" w:rsidRPr="00B4149E" w:rsidRDefault="004E7488" w:rsidP="004E7488">
            <w:pPr>
              <w:rPr>
                <w:bCs/>
              </w:rPr>
            </w:pPr>
            <w:r w:rsidRPr="004E7488">
              <w:rPr>
                <w:bCs/>
              </w:rPr>
              <w:t>г. Казани</w:t>
            </w:r>
          </w:p>
        </w:tc>
      </w:tr>
      <w:tr w:rsidR="00F722C4" w:rsidRPr="00D96289" w:rsidTr="00526030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22C4" w:rsidRPr="000A371C" w:rsidRDefault="00F722C4" w:rsidP="00F722C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0A371C">
              <w:rPr>
                <w:b/>
                <w:bCs/>
              </w:rPr>
              <w:t xml:space="preserve"> июня, </w:t>
            </w:r>
            <w:r>
              <w:rPr>
                <w:b/>
                <w:bCs/>
              </w:rPr>
              <w:t>пятница</w:t>
            </w:r>
          </w:p>
        </w:tc>
      </w:tr>
      <w:tr w:rsidR="004627F8" w:rsidRPr="00D96289" w:rsidTr="002E7CC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F8" w:rsidRPr="007235A5" w:rsidRDefault="004627F8" w:rsidP="002E7CCA">
            <w:pPr>
              <w:pStyle w:val="af0"/>
              <w:rPr>
                <w:bCs/>
              </w:rPr>
            </w:pPr>
            <w:r w:rsidRPr="004627F8">
              <w:rPr>
                <w:bCs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F8" w:rsidRDefault="004627F8" w:rsidP="002E7CCA">
            <w:pPr>
              <w:pStyle w:val="event-name"/>
              <w:spacing w:before="0" w:beforeAutospacing="0" w:after="0" w:afterAutospacing="0"/>
            </w:pPr>
            <w:r>
              <w:t>Торжественная церемония открытия завода</w:t>
            </w:r>
          </w:p>
          <w:p w:rsidR="004627F8" w:rsidRDefault="004627F8" w:rsidP="002E7CCA">
            <w:pPr>
              <w:pStyle w:val="event-name"/>
              <w:spacing w:before="0" w:beforeAutospacing="0" w:after="0" w:afterAutospacing="0"/>
            </w:pPr>
            <w:r>
              <w:t>ООО "Август-</w:t>
            </w:r>
            <w:proofErr w:type="spellStart"/>
            <w:r>
              <w:t>Алабуга</w:t>
            </w:r>
            <w:proofErr w:type="spellEnd"/>
            <w:r>
              <w:t>".</w:t>
            </w:r>
          </w:p>
          <w:p w:rsidR="004627F8" w:rsidRDefault="004627F8" w:rsidP="002E7CCA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4627F8" w:rsidRDefault="004627F8" w:rsidP="002E7CCA">
            <w:pPr>
              <w:pStyle w:val="event-name"/>
              <w:spacing w:before="0" w:beforeAutospacing="0" w:after="0" w:afterAutospacing="0"/>
            </w:pPr>
            <w:proofErr w:type="spellStart"/>
            <w:r>
              <w:t>Р.Н.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8" w:rsidRDefault="004627F8" w:rsidP="002E7CC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8" w:rsidRPr="00D475CE" w:rsidRDefault="004627F8" w:rsidP="002E7CCA">
            <w:pPr>
              <w:rPr>
                <w:bCs/>
              </w:rPr>
            </w:pPr>
            <w:r w:rsidRPr="004627F8">
              <w:rPr>
                <w:bCs/>
              </w:rPr>
              <w:t>ОЭЗ "</w:t>
            </w:r>
            <w:proofErr w:type="spellStart"/>
            <w:r w:rsidRPr="004627F8">
              <w:rPr>
                <w:bCs/>
              </w:rPr>
              <w:t>Алабуга</w:t>
            </w:r>
            <w:proofErr w:type="spellEnd"/>
            <w:r w:rsidRPr="004627F8">
              <w:rPr>
                <w:bCs/>
              </w:rPr>
              <w:t>"</w:t>
            </w:r>
          </w:p>
        </w:tc>
      </w:tr>
      <w:tr w:rsidR="004627F8" w:rsidRPr="00D96289" w:rsidTr="002E7CC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F8" w:rsidRPr="004627F8" w:rsidRDefault="004627F8" w:rsidP="002E7CCA">
            <w:pPr>
              <w:pStyle w:val="af0"/>
              <w:rPr>
                <w:bCs/>
              </w:rPr>
            </w:pPr>
            <w:r w:rsidRPr="004627F8">
              <w:rPr>
                <w:bCs/>
              </w:rPr>
              <w:t>10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F8" w:rsidRDefault="004627F8" w:rsidP="004627F8">
            <w:pPr>
              <w:pStyle w:val="event-name"/>
              <w:spacing w:before="0" w:beforeAutospacing="0" w:after="0" w:afterAutospacing="0"/>
            </w:pPr>
            <w:r>
              <w:t>Работа Президента Республики Татарстан</w:t>
            </w:r>
          </w:p>
          <w:p w:rsidR="004627F8" w:rsidRDefault="004627F8" w:rsidP="004627F8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  <w:r>
              <w:t xml:space="preserve"> по программе ПАО "КАМАЗ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8" w:rsidRDefault="004627F8" w:rsidP="002E7CC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8" w:rsidRPr="004627F8" w:rsidRDefault="004627F8" w:rsidP="002E7CCA">
            <w:pPr>
              <w:rPr>
                <w:bCs/>
              </w:rPr>
            </w:pPr>
            <w:r w:rsidRPr="004627F8">
              <w:rPr>
                <w:bCs/>
              </w:rPr>
              <w:t>г. Набережные Челны</w:t>
            </w:r>
          </w:p>
        </w:tc>
      </w:tr>
      <w:tr w:rsidR="00D475CE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E" w:rsidRPr="007235A5" w:rsidRDefault="008C69E3" w:rsidP="00CC7FCA">
            <w:pPr>
              <w:pStyle w:val="af0"/>
              <w:rPr>
                <w:bCs/>
              </w:rPr>
            </w:pPr>
            <w:r>
              <w:rPr>
                <w:bCs/>
              </w:rPr>
              <w:lastRenderedPageBreak/>
              <w:t>12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CE" w:rsidRDefault="008C69E3" w:rsidP="008C69E3">
            <w:pPr>
              <w:pStyle w:val="event-name"/>
              <w:spacing w:before="0" w:beforeAutospacing="0" w:after="0" w:afterAutospacing="0"/>
            </w:pPr>
            <w:r>
              <w:t>Г</w:t>
            </w:r>
            <w:r w:rsidRPr="008C69E3">
              <w:t>одово</w:t>
            </w:r>
            <w:r>
              <w:t>е</w:t>
            </w:r>
            <w:r w:rsidRPr="008C69E3">
              <w:t xml:space="preserve"> собрани</w:t>
            </w:r>
            <w:r>
              <w:t>е</w:t>
            </w:r>
            <w:r w:rsidRPr="008C69E3">
              <w:t xml:space="preserve"> акционеров АО «Газпром </w:t>
            </w:r>
            <w:proofErr w:type="spellStart"/>
            <w:r w:rsidRPr="008C69E3">
              <w:t>межрегионгаз</w:t>
            </w:r>
            <w:proofErr w:type="spellEnd"/>
            <w:r w:rsidRPr="008C69E3">
              <w:t xml:space="preserve"> Казань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E3" w:rsidRDefault="008C69E3" w:rsidP="008C69E3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D475CE" w:rsidRDefault="008C69E3" w:rsidP="008C69E3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E" w:rsidRPr="00D475CE" w:rsidRDefault="008C69E3" w:rsidP="003A4E8C">
            <w:pPr>
              <w:rPr>
                <w:bCs/>
              </w:rPr>
            </w:pPr>
            <w:proofErr w:type="spellStart"/>
            <w:r w:rsidRPr="008C69E3">
              <w:rPr>
                <w:bCs/>
              </w:rPr>
              <w:t>г</w:t>
            </w:r>
            <w:proofErr w:type="gramStart"/>
            <w:r w:rsidRPr="008C69E3">
              <w:rPr>
                <w:bCs/>
              </w:rPr>
              <w:t>.К</w:t>
            </w:r>
            <w:proofErr w:type="gramEnd"/>
            <w:r w:rsidRPr="008C69E3">
              <w:rPr>
                <w:bCs/>
              </w:rPr>
              <w:t>азань</w:t>
            </w:r>
            <w:proofErr w:type="spellEnd"/>
            <w:r w:rsidRPr="008C69E3">
              <w:rPr>
                <w:bCs/>
              </w:rPr>
              <w:t xml:space="preserve">, </w:t>
            </w:r>
            <w:proofErr w:type="spellStart"/>
            <w:r w:rsidRPr="008C69E3">
              <w:rPr>
                <w:bCs/>
              </w:rPr>
              <w:t>ул.Подлужная</w:t>
            </w:r>
            <w:proofErr w:type="spellEnd"/>
            <w:r w:rsidRPr="008C69E3">
              <w:rPr>
                <w:bCs/>
              </w:rPr>
              <w:t>, 19</w:t>
            </w:r>
          </w:p>
        </w:tc>
      </w:tr>
      <w:tr w:rsidR="004627F8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F8" w:rsidRDefault="004627F8" w:rsidP="00CC7FCA">
            <w:pPr>
              <w:pStyle w:val="af0"/>
              <w:rPr>
                <w:bCs/>
              </w:rPr>
            </w:pPr>
            <w:r w:rsidRPr="004627F8">
              <w:rPr>
                <w:bCs/>
              </w:rPr>
              <w:t>13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F8" w:rsidRDefault="004627F8" w:rsidP="004627F8">
            <w:pPr>
              <w:pStyle w:val="event-name"/>
              <w:spacing w:before="0" w:beforeAutospacing="0" w:after="0" w:afterAutospacing="0"/>
            </w:pPr>
            <w:r>
              <w:t>Годовое общее собрание акционеров ПАО "КАМАЗ".</w:t>
            </w:r>
          </w:p>
          <w:p w:rsidR="004627F8" w:rsidRDefault="004627F8" w:rsidP="004627F8">
            <w:pPr>
              <w:pStyle w:val="event-name"/>
              <w:spacing w:before="0" w:beforeAutospacing="0" w:after="0" w:afterAutospacing="0"/>
            </w:pPr>
            <w:r>
              <w:t>Проводит генеральный директор Государственной корпорации "</w:t>
            </w:r>
            <w:proofErr w:type="spellStart"/>
            <w:r>
              <w:t>Ростех</w:t>
            </w:r>
            <w:proofErr w:type="spellEnd"/>
            <w:r>
              <w:t>"</w:t>
            </w:r>
          </w:p>
          <w:p w:rsidR="004627F8" w:rsidRDefault="004627F8" w:rsidP="004627F8">
            <w:pPr>
              <w:pStyle w:val="event-name"/>
              <w:spacing w:before="0" w:beforeAutospacing="0" w:after="0" w:afterAutospacing="0"/>
            </w:pPr>
            <w:r>
              <w:t>Сергей Викторович Чемезов.</w:t>
            </w:r>
          </w:p>
          <w:p w:rsidR="004627F8" w:rsidRDefault="004627F8" w:rsidP="004627F8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4627F8" w:rsidRDefault="004627F8" w:rsidP="004627F8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8" w:rsidRDefault="004627F8" w:rsidP="008C69E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8" w:rsidRPr="008C69E3" w:rsidRDefault="004627F8" w:rsidP="003A4E8C">
            <w:pPr>
              <w:rPr>
                <w:bCs/>
              </w:rPr>
            </w:pPr>
            <w:r w:rsidRPr="004627F8">
              <w:rPr>
                <w:bCs/>
              </w:rPr>
              <w:t>г. Набережные Челны</w:t>
            </w:r>
          </w:p>
        </w:tc>
      </w:tr>
      <w:tr w:rsidR="00F722C4" w:rsidRPr="00D96289" w:rsidTr="00526030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22C4" w:rsidRPr="000A371C" w:rsidRDefault="00F722C4" w:rsidP="00F722C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0A371C">
              <w:rPr>
                <w:b/>
                <w:bCs/>
              </w:rPr>
              <w:t xml:space="preserve"> июня, </w:t>
            </w:r>
            <w:r>
              <w:rPr>
                <w:b/>
                <w:bCs/>
              </w:rPr>
              <w:t>суббота</w:t>
            </w:r>
          </w:p>
        </w:tc>
      </w:tr>
      <w:tr w:rsidR="00F722C4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C4" w:rsidRDefault="003736EB" w:rsidP="00CC7FCA">
            <w:pPr>
              <w:pStyle w:val="af0"/>
              <w:rPr>
                <w:bCs/>
              </w:rPr>
            </w:pPr>
            <w:r w:rsidRPr="003736EB">
              <w:rPr>
                <w:bCs/>
              </w:rPr>
              <w:t>07:00</w:t>
            </w:r>
          </w:p>
          <w:p w:rsidR="00F722C4" w:rsidRPr="007235A5" w:rsidRDefault="00F722C4" w:rsidP="00CC7FCA">
            <w:pPr>
              <w:pStyle w:val="af0"/>
              <w:rPr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B" w:rsidRDefault="003736EB" w:rsidP="003736EB">
            <w:pPr>
              <w:pStyle w:val="event-name"/>
              <w:spacing w:before="0" w:beforeAutospacing="0" w:after="0" w:afterAutospacing="0"/>
            </w:pPr>
            <w:r>
              <w:t>Координационное совещание с руководителями</w:t>
            </w:r>
          </w:p>
          <w:p w:rsidR="003736EB" w:rsidRDefault="003736EB" w:rsidP="003736EB">
            <w:pPr>
              <w:pStyle w:val="event-name"/>
              <w:spacing w:before="0" w:beforeAutospacing="0" w:after="0" w:afterAutospacing="0"/>
            </w:pPr>
            <w:r>
              <w:t>правоохранительных органов Республики Татарстан.</w:t>
            </w:r>
          </w:p>
          <w:p w:rsidR="003736EB" w:rsidRDefault="003736EB" w:rsidP="003736EB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F722C4" w:rsidRDefault="003736EB" w:rsidP="003736EB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C4" w:rsidRDefault="00F722C4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B" w:rsidRDefault="003736EB" w:rsidP="003736EB">
            <w:pPr>
              <w:rPr>
                <w:bCs/>
              </w:rPr>
            </w:pPr>
            <w:proofErr w:type="gramStart"/>
            <w:r w:rsidRPr="003736EB">
              <w:rPr>
                <w:bCs/>
              </w:rPr>
              <w:t>КМ</w:t>
            </w:r>
            <w:proofErr w:type="gramEnd"/>
            <w:r w:rsidRPr="003736EB">
              <w:rPr>
                <w:bCs/>
              </w:rPr>
              <w:t xml:space="preserve"> РТ </w:t>
            </w:r>
          </w:p>
          <w:p w:rsidR="003736EB" w:rsidRPr="003736EB" w:rsidRDefault="003736EB" w:rsidP="003736EB">
            <w:pPr>
              <w:rPr>
                <w:bCs/>
              </w:rPr>
            </w:pPr>
            <w:r w:rsidRPr="003736EB">
              <w:rPr>
                <w:bCs/>
              </w:rPr>
              <w:t>зал переговоров</w:t>
            </w:r>
          </w:p>
          <w:p w:rsidR="00F722C4" w:rsidRPr="00D475CE" w:rsidRDefault="003736EB" w:rsidP="003736EB">
            <w:pPr>
              <w:rPr>
                <w:bCs/>
              </w:rPr>
            </w:pPr>
            <w:r w:rsidRPr="003736EB">
              <w:rPr>
                <w:bCs/>
              </w:rPr>
              <w:t xml:space="preserve"> (9 этаж)</w:t>
            </w:r>
          </w:p>
        </w:tc>
      </w:tr>
      <w:tr w:rsidR="00F722C4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C4" w:rsidRDefault="008B345D" w:rsidP="00CC7FCA">
            <w:pPr>
              <w:pStyle w:val="af0"/>
              <w:rPr>
                <w:bCs/>
              </w:rPr>
            </w:pPr>
            <w:r w:rsidRPr="008B345D">
              <w:rPr>
                <w:bCs/>
              </w:rPr>
              <w:t>08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D" w:rsidRDefault="008B345D" w:rsidP="008B345D">
            <w:pPr>
              <w:pStyle w:val="event-name"/>
              <w:spacing w:before="0" w:beforeAutospacing="0" w:after="0" w:afterAutospacing="0"/>
            </w:pPr>
            <w:r>
              <w:t>Совещание у Президента Республики Татарстан</w:t>
            </w:r>
          </w:p>
          <w:p w:rsidR="00F722C4" w:rsidRDefault="008B345D" w:rsidP="008B345D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C4" w:rsidRDefault="00F722C4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D" w:rsidRDefault="008B345D" w:rsidP="008B345D">
            <w:pPr>
              <w:rPr>
                <w:bCs/>
              </w:rPr>
            </w:pPr>
            <w:proofErr w:type="gramStart"/>
            <w:r w:rsidRPr="008B345D">
              <w:rPr>
                <w:bCs/>
              </w:rPr>
              <w:t>КМ</w:t>
            </w:r>
            <w:proofErr w:type="gramEnd"/>
            <w:r w:rsidRPr="008B345D">
              <w:rPr>
                <w:bCs/>
              </w:rPr>
              <w:t xml:space="preserve"> РТ </w:t>
            </w:r>
          </w:p>
          <w:p w:rsidR="008B345D" w:rsidRPr="008B345D" w:rsidRDefault="008B345D" w:rsidP="008B345D">
            <w:pPr>
              <w:rPr>
                <w:bCs/>
              </w:rPr>
            </w:pPr>
            <w:r w:rsidRPr="008B345D">
              <w:rPr>
                <w:bCs/>
              </w:rPr>
              <w:t>зал заседаний</w:t>
            </w:r>
          </w:p>
          <w:p w:rsidR="00F722C4" w:rsidRPr="00D475CE" w:rsidRDefault="008B345D" w:rsidP="008B345D">
            <w:pPr>
              <w:rPr>
                <w:bCs/>
              </w:rPr>
            </w:pPr>
            <w:r w:rsidRPr="008B345D">
              <w:rPr>
                <w:bCs/>
              </w:rPr>
              <w:t xml:space="preserve"> (3 этаж)</w:t>
            </w:r>
          </w:p>
        </w:tc>
      </w:tr>
      <w:tr w:rsidR="008B345D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D" w:rsidRPr="008B345D" w:rsidRDefault="008B345D" w:rsidP="00CC7FCA">
            <w:pPr>
              <w:pStyle w:val="af0"/>
              <w:rPr>
                <w:bCs/>
              </w:rPr>
            </w:pPr>
            <w:r w:rsidRPr="008B345D">
              <w:rPr>
                <w:bCs/>
              </w:rPr>
              <w:t>08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D" w:rsidRDefault="008B345D" w:rsidP="008B345D">
            <w:pPr>
              <w:pStyle w:val="event-name"/>
              <w:spacing w:before="0" w:beforeAutospacing="0" w:after="0" w:afterAutospacing="0"/>
            </w:pPr>
            <w:r>
              <w:t>Республиканское совещание</w:t>
            </w:r>
          </w:p>
          <w:p w:rsidR="008B345D" w:rsidRDefault="008B345D" w:rsidP="008B345D">
            <w:pPr>
              <w:pStyle w:val="event-name"/>
              <w:spacing w:before="0" w:beforeAutospacing="0" w:after="0" w:afterAutospacing="0"/>
            </w:pPr>
            <w:r>
              <w:t xml:space="preserve">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 по вопросам:</w:t>
            </w:r>
          </w:p>
          <w:p w:rsidR="008B345D" w:rsidRDefault="008B345D" w:rsidP="008B345D">
            <w:pPr>
              <w:pStyle w:val="event-name"/>
              <w:spacing w:before="0" w:beforeAutospacing="0" w:after="0" w:afterAutospacing="0"/>
            </w:pPr>
            <w:r>
              <w:t xml:space="preserve">1. О реализации республиканских программ </w:t>
            </w:r>
            <w:proofErr w:type="gramStart"/>
            <w:r>
              <w:t>жилищного</w:t>
            </w:r>
            <w:proofErr w:type="gramEnd"/>
          </w:p>
          <w:p w:rsidR="008B345D" w:rsidRDefault="008B345D" w:rsidP="008B345D">
            <w:pPr>
              <w:pStyle w:val="event-name"/>
              <w:spacing w:before="0" w:beforeAutospacing="0" w:after="0" w:afterAutospacing="0"/>
            </w:pPr>
            <w:r>
              <w:t>строительства и строительства объектов социального назначения</w:t>
            </w:r>
          </w:p>
          <w:p w:rsidR="008B345D" w:rsidRDefault="008B345D" w:rsidP="008B345D">
            <w:pPr>
              <w:pStyle w:val="event-name"/>
              <w:spacing w:before="0" w:beforeAutospacing="0" w:after="0" w:afterAutospacing="0"/>
            </w:pPr>
            <w:proofErr w:type="gramStart"/>
            <w:r>
              <w:t>(детских дошкольных учреждений, фельдшерско-акушерских пунктов,</w:t>
            </w:r>
            <w:proofErr w:type="gramEnd"/>
          </w:p>
          <w:p w:rsidR="008B345D" w:rsidRDefault="008B345D" w:rsidP="008B345D">
            <w:pPr>
              <w:pStyle w:val="event-name"/>
              <w:spacing w:before="0" w:beforeAutospacing="0" w:after="0" w:afterAutospacing="0"/>
            </w:pPr>
            <w:r>
              <w:t xml:space="preserve">амбулаторий, больниц, клубов, спортивных площадок), </w:t>
            </w:r>
            <w:proofErr w:type="gramStart"/>
            <w:r>
              <w:t>завершении</w:t>
            </w:r>
            <w:proofErr w:type="gramEnd"/>
          </w:p>
          <w:p w:rsidR="008B345D" w:rsidRDefault="008B345D" w:rsidP="008B345D">
            <w:pPr>
              <w:pStyle w:val="event-name"/>
              <w:spacing w:before="0" w:beforeAutospacing="0" w:after="0" w:afterAutospacing="0"/>
            </w:pPr>
            <w:r>
              <w:t>строительства проблемных объектов жилищного строительства,</w:t>
            </w:r>
          </w:p>
          <w:p w:rsidR="008B345D" w:rsidRDefault="008B345D" w:rsidP="008B345D">
            <w:pPr>
              <w:pStyle w:val="event-name"/>
              <w:spacing w:before="0" w:beforeAutospacing="0" w:after="0" w:afterAutospacing="0"/>
            </w:pPr>
            <w:proofErr w:type="gramStart"/>
            <w:r>
              <w:t>осуществляемого</w:t>
            </w:r>
            <w:proofErr w:type="gramEnd"/>
            <w:r>
              <w:t xml:space="preserve"> гражданами при долевом </w:t>
            </w:r>
            <w:proofErr w:type="spellStart"/>
            <w:r>
              <w:t>соинвестировании</w:t>
            </w:r>
            <w:proofErr w:type="spellEnd"/>
            <w:r>
              <w:t>;</w:t>
            </w:r>
          </w:p>
          <w:p w:rsidR="008B345D" w:rsidRDefault="008B345D" w:rsidP="008B345D">
            <w:pPr>
              <w:pStyle w:val="event-name"/>
              <w:spacing w:before="0" w:beforeAutospacing="0" w:after="0" w:afterAutospacing="0"/>
            </w:pPr>
            <w:r>
              <w:t>2. О вопросах агропромышленного комплекса в Республике Татарстан;</w:t>
            </w:r>
          </w:p>
          <w:p w:rsidR="008B345D" w:rsidRDefault="008B345D" w:rsidP="008B345D">
            <w:pPr>
              <w:pStyle w:val="event-name"/>
              <w:spacing w:before="0" w:beforeAutospacing="0" w:after="0" w:afterAutospacing="0"/>
            </w:pPr>
            <w:r>
              <w:t>3. О развитии малого и среднего предпринимательства</w:t>
            </w:r>
          </w:p>
          <w:p w:rsidR="008B345D" w:rsidRDefault="008B345D" w:rsidP="008B345D">
            <w:pPr>
              <w:pStyle w:val="event-name"/>
              <w:spacing w:before="0" w:beforeAutospacing="0" w:after="0" w:afterAutospacing="0"/>
            </w:pPr>
            <w:r>
              <w:t>в Республике Татарстан.</w:t>
            </w:r>
          </w:p>
          <w:p w:rsidR="008B345D" w:rsidRDefault="008B345D" w:rsidP="008B345D">
            <w:pPr>
              <w:pStyle w:val="event-name"/>
              <w:spacing w:before="0" w:beforeAutospacing="0" w:after="0" w:afterAutospacing="0"/>
            </w:pPr>
            <w:r>
              <w:t>Проводит Премьер-министр Республики Татарстан</w:t>
            </w:r>
          </w:p>
          <w:p w:rsidR="008B345D" w:rsidRDefault="008B345D" w:rsidP="008B345D">
            <w:pPr>
              <w:pStyle w:val="event-name"/>
              <w:spacing w:before="0" w:beforeAutospacing="0" w:after="0" w:afterAutospacing="0"/>
            </w:pPr>
            <w:r>
              <w:t xml:space="preserve">А.В. </w:t>
            </w:r>
            <w:proofErr w:type="spellStart"/>
            <w:r>
              <w:t>Песошин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D" w:rsidRDefault="008B345D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D" w:rsidRDefault="008B345D" w:rsidP="008B345D">
            <w:pPr>
              <w:rPr>
                <w:bCs/>
              </w:rPr>
            </w:pPr>
            <w:proofErr w:type="gramStart"/>
            <w:r w:rsidRPr="008B345D">
              <w:rPr>
                <w:bCs/>
              </w:rPr>
              <w:t>КМ</w:t>
            </w:r>
            <w:proofErr w:type="gramEnd"/>
            <w:r w:rsidRPr="008B345D">
              <w:rPr>
                <w:bCs/>
              </w:rPr>
              <w:t xml:space="preserve"> РТ </w:t>
            </w:r>
          </w:p>
          <w:p w:rsidR="008B345D" w:rsidRPr="008B345D" w:rsidRDefault="008B345D" w:rsidP="008B345D">
            <w:pPr>
              <w:rPr>
                <w:bCs/>
              </w:rPr>
            </w:pPr>
            <w:r w:rsidRPr="008B345D">
              <w:rPr>
                <w:bCs/>
              </w:rPr>
              <w:t>зал заседаний</w:t>
            </w:r>
          </w:p>
          <w:p w:rsidR="008B345D" w:rsidRPr="008B345D" w:rsidRDefault="008B345D" w:rsidP="008B345D">
            <w:pPr>
              <w:rPr>
                <w:bCs/>
              </w:rPr>
            </w:pPr>
            <w:r w:rsidRPr="008B345D">
              <w:rPr>
                <w:bCs/>
              </w:rPr>
              <w:t>(3 этаж)</w:t>
            </w:r>
          </w:p>
        </w:tc>
      </w:tr>
      <w:tr w:rsidR="00E104D8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D8" w:rsidRPr="008B345D" w:rsidRDefault="00E104D8" w:rsidP="00CC7FCA">
            <w:pPr>
              <w:pStyle w:val="af0"/>
              <w:rPr>
                <w:bCs/>
              </w:rPr>
            </w:pPr>
            <w:r w:rsidRPr="00E104D8">
              <w:rPr>
                <w:bCs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D8" w:rsidRDefault="00E104D8" w:rsidP="00E104D8">
            <w:pPr>
              <w:pStyle w:val="event-name"/>
              <w:spacing w:before="0" w:beforeAutospacing="0" w:after="0" w:afterAutospacing="0"/>
            </w:pPr>
            <w:r>
              <w:t>Совещание по вопросам строительства и реконструкции объектов</w:t>
            </w:r>
          </w:p>
          <w:p w:rsidR="00E104D8" w:rsidRDefault="00E104D8" w:rsidP="00E104D8">
            <w:pPr>
              <w:pStyle w:val="event-name"/>
              <w:spacing w:before="0" w:beforeAutospacing="0" w:after="0" w:afterAutospacing="0"/>
            </w:pPr>
            <w:r>
              <w:t xml:space="preserve">в </w:t>
            </w:r>
            <w:proofErr w:type="gramStart"/>
            <w:r>
              <w:t>рамках</w:t>
            </w:r>
            <w:proofErr w:type="gramEnd"/>
            <w:r>
              <w:t xml:space="preserve"> реализуемых инвестиционных проектов.</w:t>
            </w:r>
          </w:p>
          <w:p w:rsidR="00E104D8" w:rsidRDefault="00E104D8" w:rsidP="00E104D8">
            <w:pPr>
              <w:pStyle w:val="event-name"/>
              <w:spacing w:before="0" w:beforeAutospacing="0" w:after="0" w:afterAutospacing="0"/>
            </w:pPr>
            <w:r>
              <w:t>Проводит Премьер-министр Республики Татарстан</w:t>
            </w:r>
          </w:p>
          <w:p w:rsidR="00E104D8" w:rsidRDefault="00E104D8" w:rsidP="00E104D8">
            <w:pPr>
              <w:pStyle w:val="event-name"/>
              <w:spacing w:before="0" w:beforeAutospacing="0" w:after="0" w:afterAutospacing="0"/>
            </w:pPr>
            <w:proofErr w:type="spellStart"/>
            <w:r>
              <w:t>А.В.Песошин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8" w:rsidRDefault="00E104D8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D8" w:rsidRDefault="00E104D8" w:rsidP="00E104D8">
            <w:pPr>
              <w:rPr>
                <w:bCs/>
              </w:rPr>
            </w:pPr>
            <w:proofErr w:type="gramStart"/>
            <w:r w:rsidRPr="00E104D8">
              <w:rPr>
                <w:bCs/>
              </w:rPr>
              <w:t>КМ</w:t>
            </w:r>
            <w:proofErr w:type="gramEnd"/>
            <w:r w:rsidRPr="00E104D8">
              <w:rPr>
                <w:bCs/>
              </w:rPr>
              <w:t xml:space="preserve"> РТ </w:t>
            </w:r>
          </w:p>
          <w:p w:rsidR="00E104D8" w:rsidRPr="00E104D8" w:rsidRDefault="00E104D8" w:rsidP="00E104D8">
            <w:pPr>
              <w:rPr>
                <w:bCs/>
              </w:rPr>
            </w:pPr>
            <w:r w:rsidRPr="00E104D8">
              <w:rPr>
                <w:bCs/>
              </w:rPr>
              <w:t>зал заседаний</w:t>
            </w:r>
          </w:p>
          <w:p w:rsidR="00E104D8" w:rsidRPr="008B345D" w:rsidRDefault="00E104D8" w:rsidP="00E104D8">
            <w:pPr>
              <w:rPr>
                <w:bCs/>
              </w:rPr>
            </w:pPr>
            <w:r w:rsidRPr="00E104D8">
              <w:rPr>
                <w:bCs/>
              </w:rPr>
              <w:t xml:space="preserve"> (3 этаж)</w:t>
            </w:r>
          </w:p>
        </w:tc>
      </w:tr>
      <w:tr w:rsidR="008B345D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D" w:rsidRPr="008B345D" w:rsidRDefault="008B345D" w:rsidP="00CC7FCA">
            <w:pPr>
              <w:pStyle w:val="af0"/>
              <w:rPr>
                <w:bCs/>
              </w:rPr>
            </w:pPr>
            <w:r w:rsidRPr="008B345D">
              <w:rPr>
                <w:bCs/>
              </w:rPr>
              <w:t>10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5D" w:rsidRDefault="008B345D" w:rsidP="008B345D">
            <w:pPr>
              <w:pStyle w:val="event-name"/>
              <w:spacing w:before="0" w:beforeAutospacing="0" w:after="0" w:afterAutospacing="0"/>
            </w:pPr>
            <w:r>
              <w:t>Рабочая поездка Президента Республика Татарстан</w:t>
            </w:r>
          </w:p>
          <w:p w:rsidR="008B345D" w:rsidRDefault="008B345D" w:rsidP="008B345D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8B345D" w:rsidRDefault="008B345D" w:rsidP="008B345D">
            <w:pPr>
              <w:pStyle w:val="event-name"/>
              <w:spacing w:before="0" w:beforeAutospacing="0" w:after="0" w:afterAutospacing="0"/>
            </w:pPr>
            <w:r>
              <w:t>в Самарскую область для участия</w:t>
            </w:r>
          </w:p>
          <w:p w:rsidR="008B345D" w:rsidRDefault="008B345D" w:rsidP="008B345D">
            <w:pPr>
              <w:pStyle w:val="event-name"/>
              <w:spacing w:before="0" w:beforeAutospacing="0" w:after="0" w:afterAutospacing="0"/>
            </w:pPr>
            <w:r>
              <w:t xml:space="preserve">в X Всероссийском сельском </w:t>
            </w:r>
            <w:proofErr w:type="gramStart"/>
            <w:r>
              <w:t>Сабантуе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D" w:rsidRDefault="008B345D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5D" w:rsidRPr="008B345D" w:rsidRDefault="008B345D" w:rsidP="008B345D">
            <w:pPr>
              <w:rPr>
                <w:bCs/>
              </w:rPr>
            </w:pPr>
            <w:r w:rsidRPr="008B345D">
              <w:rPr>
                <w:bCs/>
              </w:rPr>
              <w:t>Самарская область</w:t>
            </w:r>
          </w:p>
          <w:p w:rsidR="008B345D" w:rsidRPr="008B345D" w:rsidRDefault="008B345D" w:rsidP="008B345D">
            <w:pPr>
              <w:rPr>
                <w:bCs/>
              </w:rPr>
            </w:pPr>
            <w:proofErr w:type="gramStart"/>
            <w:r w:rsidRPr="008B345D">
              <w:rPr>
                <w:bCs/>
              </w:rPr>
              <w:t>с</w:t>
            </w:r>
            <w:proofErr w:type="gramEnd"/>
            <w:r w:rsidRPr="008B345D">
              <w:rPr>
                <w:bCs/>
              </w:rPr>
              <w:t>. Камышла</w:t>
            </w:r>
          </w:p>
        </w:tc>
      </w:tr>
      <w:tr w:rsidR="00F722C4" w:rsidRPr="00D96289" w:rsidTr="00526030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22C4" w:rsidRPr="000A371C" w:rsidRDefault="00F722C4" w:rsidP="00F722C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0A371C">
              <w:rPr>
                <w:b/>
                <w:bCs/>
              </w:rPr>
              <w:t xml:space="preserve"> июня, </w:t>
            </w:r>
            <w:r>
              <w:rPr>
                <w:b/>
                <w:bCs/>
              </w:rPr>
              <w:t>воскресенье</w:t>
            </w:r>
          </w:p>
        </w:tc>
      </w:tr>
      <w:tr w:rsidR="00F722C4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C4" w:rsidRDefault="00F722C4" w:rsidP="00CC7FCA">
            <w:pPr>
              <w:pStyle w:val="af0"/>
              <w:rPr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C4" w:rsidRDefault="00F722C4" w:rsidP="00D475CE">
            <w:pPr>
              <w:pStyle w:val="event-name"/>
              <w:spacing w:before="0" w:beforeAutospacing="0" w:after="0" w:afterAutospacing="0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C4" w:rsidRDefault="00F722C4" w:rsidP="00D475C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C4" w:rsidRPr="00D475CE" w:rsidRDefault="00F722C4" w:rsidP="003A4E8C">
            <w:pPr>
              <w:rPr>
                <w:bCs/>
              </w:rPr>
            </w:pPr>
          </w:p>
        </w:tc>
      </w:tr>
    </w:tbl>
    <w:p w:rsidR="00987F97" w:rsidRDefault="00987F97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4A718C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4F3A50" w:rsidRPr="00D573BB" w:rsidTr="00CA4481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3A50" w:rsidRPr="00010915" w:rsidRDefault="004F3A50" w:rsidP="00F722C4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F722C4">
              <w:rPr>
                <w:b/>
              </w:rPr>
              <w:t>4</w:t>
            </w:r>
            <w:r w:rsidRPr="00010915">
              <w:rPr>
                <w:b/>
              </w:rPr>
              <w:t xml:space="preserve"> июня, </w:t>
            </w:r>
            <w:r>
              <w:rPr>
                <w:b/>
              </w:rPr>
              <w:t>п</w:t>
            </w:r>
            <w:r w:rsidR="00F722C4">
              <w:rPr>
                <w:b/>
              </w:rPr>
              <w:t>онедельник</w:t>
            </w:r>
          </w:p>
        </w:tc>
      </w:tr>
      <w:tr w:rsidR="004F3A50" w:rsidRPr="00D573BB" w:rsidTr="000A0B8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A50" w:rsidRDefault="004F3A50" w:rsidP="000A0B87">
            <w:pPr>
              <w:pStyle w:val="af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A50" w:rsidRPr="001D4923" w:rsidRDefault="004F3A50" w:rsidP="000A0B87">
            <w:pPr>
              <w:pStyle w:val="event-name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50" w:rsidRDefault="004F3A50" w:rsidP="00CA44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50" w:rsidRDefault="004F3A50" w:rsidP="00CA4481"/>
        </w:tc>
      </w:tr>
      <w:tr w:rsidR="00E251DC" w:rsidRPr="00D573BB" w:rsidTr="00626ACB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1DC" w:rsidRPr="00010915" w:rsidRDefault="00E251DC" w:rsidP="00E251DC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27</w:t>
            </w:r>
            <w:r w:rsidRPr="00010915">
              <w:rPr>
                <w:b/>
              </w:rPr>
              <w:t xml:space="preserve"> июня, </w:t>
            </w:r>
            <w:r>
              <w:rPr>
                <w:b/>
              </w:rPr>
              <w:t>четверг</w:t>
            </w:r>
          </w:p>
        </w:tc>
      </w:tr>
      <w:tr w:rsidR="00E251DC" w:rsidRPr="00D573BB" w:rsidTr="000A0B8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1DC" w:rsidRDefault="00E251DC" w:rsidP="000A0B87">
            <w:pPr>
              <w:pStyle w:val="af0"/>
            </w:pPr>
            <w: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1DC" w:rsidRDefault="00E251DC" w:rsidP="00E251DC">
            <w:pPr>
              <w:pStyle w:val="event-name"/>
              <w:rPr>
                <w:bCs/>
              </w:rPr>
            </w:pPr>
            <w:r>
              <w:rPr>
                <w:bCs/>
              </w:rPr>
              <w:t>З</w:t>
            </w:r>
            <w:r w:rsidRPr="00E251DC">
              <w:rPr>
                <w:bCs/>
              </w:rPr>
              <w:t>аседани</w:t>
            </w:r>
            <w:r>
              <w:rPr>
                <w:bCs/>
              </w:rPr>
              <w:t>е</w:t>
            </w:r>
            <w:r w:rsidRPr="00E251DC">
              <w:rPr>
                <w:bCs/>
              </w:rPr>
              <w:t xml:space="preserve"> Общественного совета при Министерстве земельных и имущественных отношений Республики Татар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DC" w:rsidRDefault="00E251DC" w:rsidP="000A0B87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ияр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3B" w:rsidRDefault="0009273B" w:rsidP="004B62BA">
            <w:r>
              <w:t>Зал заседаний</w:t>
            </w:r>
          </w:p>
          <w:p w:rsidR="00E251DC" w:rsidRDefault="0009273B" w:rsidP="004B62BA">
            <w:r>
              <w:t>6 этаж</w:t>
            </w:r>
          </w:p>
          <w:p w:rsidR="00E251DC" w:rsidRDefault="00E251DC" w:rsidP="004B62BA"/>
        </w:tc>
      </w:tr>
    </w:tbl>
    <w:p w:rsidR="007A6B7B" w:rsidRPr="00913C89" w:rsidRDefault="007A6B7B" w:rsidP="006A3E90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8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C3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DD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0E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2D"/>
    <w:rsid w:val="002C3F75"/>
    <w:rsid w:val="002C3FEC"/>
    <w:rsid w:val="002C41CE"/>
    <w:rsid w:val="002C4363"/>
    <w:rsid w:val="002C4666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8CD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1F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607"/>
    <w:rsid w:val="00392744"/>
    <w:rsid w:val="00392764"/>
    <w:rsid w:val="003928A9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8C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1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B39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30A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E3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772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00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45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41A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75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BFB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62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082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985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DA2"/>
    <w:rsid w:val="00F81DF0"/>
    <w:rsid w:val="00F81E79"/>
    <w:rsid w:val="00F81ECE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899"/>
    <w:rsid w:val="00FC4927"/>
    <w:rsid w:val="00FC4A39"/>
    <w:rsid w:val="00FC4A3B"/>
    <w:rsid w:val="00FC4CF2"/>
    <w:rsid w:val="00FC4D12"/>
    <w:rsid w:val="00FC4ED9"/>
    <w:rsid w:val="00FC5013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6A8C-098B-4388-B0C2-35CF282C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9-06-01T07:14:00Z</cp:lastPrinted>
  <dcterms:created xsi:type="dcterms:W3CDTF">2019-06-24T05:21:00Z</dcterms:created>
  <dcterms:modified xsi:type="dcterms:W3CDTF">2019-06-24T05:22:00Z</dcterms:modified>
</cp:coreProperties>
</file>